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7EBE" w14:textId="77777777" w:rsidR="00DA03D6" w:rsidRDefault="00DA03D6" w:rsidP="00A577DE">
      <w:pPr>
        <w:pStyle w:val="NoSpacing"/>
        <w:jc w:val="center"/>
        <w:rPr>
          <w:rFonts w:ascii="Times New Roman" w:hAnsi="Times New Roman"/>
          <w:b/>
          <w:sz w:val="16"/>
          <w:szCs w:val="18"/>
        </w:rPr>
      </w:pPr>
    </w:p>
    <w:p w14:paraId="14FD3CE8" w14:textId="77777777" w:rsidR="00DA03D6" w:rsidRDefault="00DA03D6" w:rsidP="00A577DE">
      <w:pPr>
        <w:pStyle w:val="NoSpacing"/>
        <w:jc w:val="center"/>
        <w:rPr>
          <w:rFonts w:ascii="Times New Roman" w:hAnsi="Times New Roman"/>
          <w:b/>
          <w:sz w:val="16"/>
          <w:szCs w:val="18"/>
        </w:rPr>
      </w:pPr>
    </w:p>
    <w:p w14:paraId="521649C0" w14:textId="77777777" w:rsidR="00572DE1" w:rsidRPr="00572DE1" w:rsidRDefault="00213329" w:rsidP="00213329">
      <w:pPr>
        <w:pStyle w:val="NoSpacing"/>
        <w:tabs>
          <w:tab w:val="left" w:pos="930"/>
          <w:tab w:val="center" w:pos="7568"/>
        </w:tabs>
        <w:rPr>
          <w:rFonts w:ascii="Times New Roman" w:hAnsi="Times New Roman"/>
          <w:b/>
          <w:sz w:val="16"/>
          <w:szCs w:val="18"/>
        </w:rPr>
      </w:pPr>
      <w:r>
        <w:rPr>
          <w:rFonts w:ascii="Times New Roman" w:hAnsi="Times New Roman"/>
          <w:b/>
          <w:sz w:val="16"/>
          <w:szCs w:val="18"/>
        </w:rPr>
        <w:tab/>
        <w:t>Ek-1</w:t>
      </w:r>
      <w:r>
        <w:rPr>
          <w:rFonts w:ascii="Times New Roman" w:hAnsi="Times New Roman"/>
          <w:b/>
          <w:sz w:val="16"/>
          <w:szCs w:val="18"/>
        </w:rPr>
        <w:tab/>
      </w:r>
      <w:r w:rsidR="00572DE1" w:rsidRPr="00572DE1">
        <w:rPr>
          <w:rFonts w:ascii="Times New Roman" w:hAnsi="Times New Roman"/>
          <w:b/>
          <w:sz w:val="16"/>
          <w:szCs w:val="18"/>
        </w:rPr>
        <w:t>T.C.</w:t>
      </w:r>
    </w:p>
    <w:p w14:paraId="3C1830CE" w14:textId="77777777" w:rsidR="008D5835" w:rsidRDefault="003C6BE0" w:rsidP="00A577DE">
      <w:pPr>
        <w:pStyle w:val="NoSpacing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 xml:space="preserve">ÇANKIRI KARATEKİN ÜNİVERSİTESİ </w:t>
      </w:r>
    </w:p>
    <w:p w14:paraId="07151173" w14:textId="77777777" w:rsidR="003C6BE0" w:rsidRPr="00572DE1" w:rsidRDefault="003C6BE0" w:rsidP="00A577DE">
      <w:pPr>
        <w:pStyle w:val="NoSpacing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>ELDİVAN SAĞLIK HİZMETLERİ MESLEK YÜKSEKOKULU</w:t>
      </w:r>
    </w:p>
    <w:p w14:paraId="4E4B2E9C" w14:textId="77777777" w:rsidR="008D5835" w:rsidRDefault="003C6BE0" w:rsidP="00213329">
      <w:pPr>
        <w:pStyle w:val="NoSpacing"/>
        <w:ind w:left="360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>20</w:t>
      </w:r>
      <w:r w:rsidR="00411404" w:rsidRPr="00572DE1">
        <w:rPr>
          <w:rFonts w:ascii="Times New Roman" w:hAnsi="Times New Roman"/>
          <w:b/>
          <w:sz w:val="16"/>
          <w:szCs w:val="18"/>
        </w:rPr>
        <w:t>2</w:t>
      </w:r>
      <w:r w:rsidR="003061B5">
        <w:rPr>
          <w:rFonts w:ascii="Times New Roman" w:hAnsi="Times New Roman"/>
          <w:b/>
          <w:sz w:val="16"/>
          <w:szCs w:val="18"/>
        </w:rPr>
        <w:t>5</w:t>
      </w:r>
      <w:r w:rsidRPr="00572DE1">
        <w:rPr>
          <w:rFonts w:ascii="Times New Roman" w:hAnsi="Times New Roman"/>
          <w:b/>
          <w:sz w:val="16"/>
          <w:szCs w:val="18"/>
        </w:rPr>
        <w:t>-20</w:t>
      </w:r>
      <w:r w:rsidR="00415D37" w:rsidRPr="00572DE1">
        <w:rPr>
          <w:rFonts w:ascii="Times New Roman" w:hAnsi="Times New Roman"/>
          <w:b/>
          <w:sz w:val="16"/>
          <w:szCs w:val="18"/>
        </w:rPr>
        <w:t>2</w:t>
      </w:r>
      <w:r w:rsidR="003061B5">
        <w:rPr>
          <w:rFonts w:ascii="Times New Roman" w:hAnsi="Times New Roman"/>
          <w:b/>
          <w:sz w:val="16"/>
          <w:szCs w:val="18"/>
        </w:rPr>
        <w:t>6</w:t>
      </w:r>
      <w:r w:rsidRPr="00572DE1">
        <w:rPr>
          <w:rFonts w:ascii="Times New Roman" w:hAnsi="Times New Roman"/>
          <w:b/>
          <w:sz w:val="16"/>
          <w:szCs w:val="18"/>
        </w:rPr>
        <w:t xml:space="preserve"> EĞİTİM-ÖĞRETİM YILI </w:t>
      </w:r>
      <w:r w:rsidR="00C27275" w:rsidRPr="00572DE1">
        <w:rPr>
          <w:rFonts w:ascii="Times New Roman" w:hAnsi="Times New Roman"/>
          <w:b/>
          <w:sz w:val="16"/>
          <w:szCs w:val="18"/>
        </w:rPr>
        <w:t>BAHAR</w:t>
      </w:r>
      <w:r w:rsidRPr="00572DE1">
        <w:rPr>
          <w:rFonts w:ascii="Times New Roman" w:hAnsi="Times New Roman"/>
          <w:b/>
          <w:sz w:val="16"/>
          <w:szCs w:val="18"/>
        </w:rPr>
        <w:t xml:space="preserve"> YARIYILI </w:t>
      </w:r>
    </w:p>
    <w:p w14:paraId="3547FB9A" w14:textId="60FADDDE" w:rsidR="00213329" w:rsidRDefault="007D53A1" w:rsidP="00213329">
      <w:pPr>
        <w:pStyle w:val="NoSpacing"/>
        <w:ind w:left="360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i/>
          <w:color w:val="FF0000"/>
          <w:sz w:val="16"/>
          <w:szCs w:val="18"/>
        </w:rPr>
        <w:t xml:space="preserve">İLK VE ACİL YARDIM </w:t>
      </w:r>
      <w:r w:rsidR="00A577DE" w:rsidRPr="00572DE1">
        <w:rPr>
          <w:rFonts w:ascii="Times New Roman" w:hAnsi="Times New Roman"/>
          <w:b/>
          <w:i/>
          <w:color w:val="FF0000"/>
          <w:sz w:val="16"/>
          <w:szCs w:val="18"/>
        </w:rPr>
        <w:t xml:space="preserve">Programı </w:t>
      </w:r>
      <w:r w:rsidR="00DA03D6" w:rsidRPr="00DA03D6">
        <w:rPr>
          <w:rFonts w:ascii="Times New Roman" w:hAnsi="Times New Roman"/>
          <w:b/>
          <w:sz w:val="16"/>
          <w:szCs w:val="18"/>
        </w:rPr>
        <w:t>1. ve 2. Sınıf I</w:t>
      </w:r>
      <w:r w:rsidR="003C6BE0" w:rsidRPr="00DA03D6">
        <w:rPr>
          <w:rFonts w:ascii="Times New Roman" w:hAnsi="Times New Roman"/>
          <w:b/>
          <w:sz w:val="16"/>
          <w:szCs w:val="18"/>
        </w:rPr>
        <w:t>. ve II. Öğretim</w:t>
      </w:r>
      <w:r w:rsidR="003C6BE0" w:rsidRPr="00572DE1">
        <w:rPr>
          <w:rFonts w:ascii="Times New Roman" w:hAnsi="Times New Roman"/>
          <w:b/>
          <w:sz w:val="16"/>
          <w:szCs w:val="18"/>
        </w:rPr>
        <w:t xml:space="preserve"> </w:t>
      </w:r>
      <w:r w:rsidR="005F1321">
        <w:rPr>
          <w:rFonts w:ascii="Times New Roman" w:hAnsi="Times New Roman"/>
          <w:b/>
          <w:i/>
          <w:color w:val="FF0000"/>
          <w:sz w:val="16"/>
          <w:szCs w:val="18"/>
        </w:rPr>
        <w:t xml:space="preserve">FİNAL </w:t>
      </w:r>
      <w:r w:rsidR="003C6BE0" w:rsidRPr="00572DE1">
        <w:rPr>
          <w:rFonts w:ascii="Times New Roman" w:hAnsi="Times New Roman"/>
          <w:b/>
          <w:sz w:val="16"/>
          <w:szCs w:val="18"/>
        </w:rPr>
        <w:t xml:space="preserve"> </w:t>
      </w:r>
      <w:r w:rsidR="00873ADF" w:rsidRPr="00572DE1">
        <w:rPr>
          <w:rFonts w:ascii="Times New Roman" w:hAnsi="Times New Roman"/>
          <w:b/>
          <w:sz w:val="16"/>
          <w:szCs w:val="18"/>
        </w:rPr>
        <w:t>PROGRAMI</w:t>
      </w:r>
    </w:p>
    <w:p w14:paraId="258C1020" w14:textId="77777777" w:rsidR="008D5835" w:rsidRPr="00213329" w:rsidRDefault="008D5835" w:rsidP="00213329">
      <w:pPr>
        <w:pStyle w:val="NoSpacing"/>
        <w:ind w:left="360"/>
        <w:jc w:val="center"/>
        <w:rPr>
          <w:rFonts w:ascii="Times New Roman" w:hAnsi="Times New Roman"/>
          <w:b/>
          <w:sz w:val="16"/>
          <w:szCs w:val="18"/>
        </w:rPr>
      </w:pPr>
    </w:p>
    <w:tbl>
      <w:tblPr>
        <w:tblpPr w:leftFromText="141" w:rightFromText="141" w:vertAnchor="text" w:horzAnchor="margin" w:tblpXSpec="center" w:tblpY="8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836"/>
        <w:gridCol w:w="4309"/>
        <w:gridCol w:w="2925"/>
        <w:gridCol w:w="993"/>
        <w:gridCol w:w="1417"/>
        <w:gridCol w:w="3114"/>
      </w:tblGrid>
      <w:tr w:rsidR="008E343B" w:rsidRPr="0040505B" w14:paraId="2636D149" w14:textId="77777777" w:rsidTr="0040505B">
        <w:trPr>
          <w:trHeight w:val="1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28D" w14:textId="77777777" w:rsidR="006A5A59" w:rsidRPr="0040505B" w:rsidRDefault="006A5A59" w:rsidP="0040505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A42B" w14:textId="77777777" w:rsidR="006A5A59" w:rsidRPr="0040505B" w:rsidRDefault="006A5A59" w:rsidP="0040505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143" w14:textId="77777777" w:rsidR="006A5A59" w:rsidRPr="0040505B" w:rsidRDefault="006A5A59" w:rsidP="0040505B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İN KODU VE AD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8070" w14:textId="77777777" w:rsidR="006A5A59" w:rsidRPr="0040505B" w:rsidRDefault="006A5A59" w:rsidP="0040505B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İN KOORDİNATÖ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BE6" w14:textId="77777777" w:rsidR="006A5A59" w:rsidRPr="0040505B" w:rsidRDefault="006A5A59" w:rsidP="0040505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ÖĞRENCİ SAY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947" w14:textId="77777777" w:rsidR="006A5A59" w:rsidRPr="0040505B" w:rsidRDefault="006A5A59" w:rsidP="0040505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500" w14:textId="77777777" w:rsidR="006A5A59" w:rsidRPr="0040505B" w:rsidRDefault="006A5A59" w:rsidP="0040505B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GÖZETMEN</w:t>
            </w:r>
          </w:p>
        </w:tc>
      </w:tr>
      <w:tr w:rsidR="00D168E6" w:rsidRPr="0040505B" w14:paraId="5F1EE8DF" w14:textId="77777777" w:rsidTr="006F07D7">
        <w:trPr>
          <w:trHeight w:val="14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8DA88" w14:textId="77777777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06.2026</w:t>
            </w:r>
          </w:p>
          <w:p w14:paraId="1664844C" w14:textId="1E8376EA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zartes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922C60" w14:textId="219E80CC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45</w:t>
            </w:r>
          </w:p>
          <w:p w14:paraId="29342024" w14:textId="278B672F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1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1D853" w14:textId="24A31750" w:rsidR="00D168E6" w:rsidRPr="0040505B" w:rsidRDefault="00D168E6" w:rsidP="00D168E6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>ACL 210</w:t>
            </w:r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Olağandışı Durumlarda Acil Müdaha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94BA6C" w14:textId="1FC20C71" w:rsidR="00D168E6" w:rsidRPr="0040505B" w:rsidRDefault="00D168E6" w:rsidP="00D168E6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Öğr. Gör. Nilay ŞAH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C0AC03" w14:textId="7263FD40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F774EB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14:paraId="78939C58" w14:textId="304D07CE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3138AA" w14:textId="77777777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Öğr. Gör. Nilay ŞAHİN </w:t>
            </w:r>
          </w:p>
          <w:p w14:paraId="51E1D115" w14:textId="58CFAA01" w:rsidR="00D168E6" w:rsidRPr="00D168E6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</w:tc>
      </w:tr>
      <w:tr w:rsidR="00D168E6" w:rsidRPr="0040505B" w14:paraId="093DD9FB" w14:textId="77777777" w:rsidTr="006F07D7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FA59A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896FC2" w14:textId="53A8FA39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</w:t>
            </w:r>
          </w:p>
          <w:p w14:paraId="7E90B472" w14:textId="13CCB83E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1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677FC4" w14:textId="3D1B3F89" w:rsidR="00D168E6" w:rsidRPr="0040505B" w:rsidRDefault="00D168E6" w:rsidP="00D168E6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CL 104</w:t>
            </w: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ab/>
              <w:t>Acil Sağlık Hizmetleri I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D298A" w14:textId="59613386" w:rsidR="00D168E6" w:rsidRPr="0040505B" w:rsidRDefault="00D168E6" w:rsidP="00D168E6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4F7AD5" w14:textId="010283D6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884849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  <w:p w14:paraId="21282635" w14:textId="7F4A046A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85164" w14:textId="77777777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  <w:p w14:paraId="1C4E7727" w14:textId="0A656026" w:rsidR="00D168E6" w:rsidRPr="00D168E6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Öğr. Gör. Nilay ŞAHİN </w:t>
            </w:r>
          </w:p>
        </w:tc>
      </w:tr>
      <w:tr w:rsidR="00D168E6" w:rsidRPr="0040505B" w14:paraId="7FE04D48" w14:textId="77777777" w:rsidTr="008D5835">
        <w:trPr>
          <w:trHeight w:val="37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C62798" w14:textId="300901BE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7DE9E442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Sal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E6A35A" w14:textId="77777777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</w:p>
          <w:p w14:paraId="7B157268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6:30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D30143" w14:textId="77777777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TA-102 Atatürk İlkeleri ve İnkılap Tarihi II /  TDİ-102 Türk Dili II/  YDİ-102 İngilizce II  /   YDA-102 Almanca II (N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E41605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2D9DDF" w14:textId="77777777" w:rsidR="00D168E6" w:rsidRPr="0040505B" w:rsidRDefault="00D168E6" w:rsidP="00D16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  <w:p w14:paraId="370E7A6F" w14:textId="77777777" w:rsidR="00D168E6" w:rsidRPr="0040505B" w:rsidRDefault="00D168E6" w:rsidP="00D16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*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7BC911" w14:textId="77777777" w:rsidR="00D168E6" w:rsidRPr="0040505B" w:rsidRDefault="00D168E6" w:rsidP="00D168E6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Öğr. Üyesi Muhammed ALTUN </w:t>
            </w:r>
          </w:p>
          <w:p w14:paraId="44DD7BB9" w14:textId="4CA6B5E3" w:rsidR="00D168E6" w:rsidRPr="0040505B" w:rsidRDefault="00D168E6" w:rsidP="00D168E6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ilay ŞAHİN</w:t>
            </w:r>
          </w:p>
        </w:tc>
      </w:tr>
      <w:tr w:rsidR="00D168E6" w:rsidRPr="0040505B" w14:paraId="52F71296" w14:textId="77777777" w:rsidTr="0040505B">
        <w:trPr>
          <w:trHeight w:val="1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01C4A2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E14FE5" w14:textId="77777777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</w:p>
          <w:p w14:paraId="77C2E43F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6:30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BB3FFF" w14:textId="77777777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TA-102 Atatürk İlkeleri ve İnkılap Tarihi II /  TDİ-102 Türk Dili II/  YDİ-102 İngilizce II  /   YDA-102 Almanca II (İ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92DDE5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57863D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*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C5A926" w14:textId="496AD363" w:rsidR="00D168E6" w:rsidRPr="0040505B" w:rsidRDefault="00D168E6" w:rsidP="00D168E6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Nilay ŞAHİN</w:t>
            </w:r>
          </w:p>
        </w:tc>
      </w:tr>
      <w:tr w:rsidR="00D168E6" w:rsidRPr="0040505B" w14:paraId="422B21B0" w14:textId="77777777" w:rsidTr="000518B8">
        <w:trPr>
          <w:trHeight w:val="293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1137BF" w14:textId="77777777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6.2026</w:t>
            </w:r>
          </w:p>
          <w:p w14:paraId="7ECEE924" w14:textId="695462C0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C467CD" w14:textId="1598EBBA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  <w:p w14:paraId="62D30063" w14:textId="66A8F6D4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4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C2CEF9" w14:textId="2C452732" w:rsidR="00D168E6" w:rsidRPr="0040505B" w:rsidRDefault="00D168E6" w:rsidP="00D168E6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8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Temel Yaşam Desteğ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8B0DB5" w14:textId="73FD6E8B" w:rsidR="00D168E6" w:rsidRPr="0040505B" w:rsidRDefault="00D168E6" w:rsidP="00D168E6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99BE22" w14:textId="5C86D25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403995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14:paraId="7D1FEF0C" w14:textId="29EDEB23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6267AC" w14:textId="77777777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  <w:p w14:paraId="4D229140" w14:textId="052FEFAE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D168E6" w:rsidRPr="0040505B" w14:paraId="6D8894BE" w14:textId="77777777" w:rsidTr="000518B8">
        <w:trPr>
          <w:trHeight w:val="2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A874C6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FE3305" w14:textId="3D7BCFDC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0</w:t>
            </w:r>
          </w:p>
          <w:p w14:paraId="6F9492EA" w14:textId="14139F10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4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D503AF" w14:textId="31988D60" w:rsidR="00D168E6" w:rsidRPr="0040505B" w:rsidRDefault="00D168E6" w:rsidP="00D168E6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206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İleri Yaşam Desteğ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FB20F9" w14:textId="44745AD1" w:rsidR="00D168E6" w:rsidRPr="0040505B" w:rsidRDefault="00D168E6" w:rsidP="00D168E6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2CC679" w14:textId="3ECCCD95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F795CF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14:paraId="24C6FDE1" w14:textId="223B0762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9704A1" w14:textId="77777777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  <w:p w14:paraId="01066620" w14:textId="35998003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D168E6" w:rsidRPr="0040505B" w14:paraId="0F057173" w14:textId="77777777" w:rsidTr="00D168E6">
        <w:trPr>
          <w:trHeight w:val="293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F03BD2" w14:textId="694A2C2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61E2FDBE" w14:textId="2422DE0F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B70F45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9:00</w:t>
            </w:r>
          </w:p>
          <w:p w14:paraId="5C2D3C29" w14:textId="22D1B13F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69DE70" w14:textId="61897602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 204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>Klinikte Eğitim ve Uygulamalar 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.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875DF5" w14:textId="71810670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Nedret TEKİN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2C4FBA" w14:textId="7DE0DD1C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FB7699" w14:textId="368F8710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D4F73" w14:textId="77777777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  <w:p w14:paraId="5A01B83A" w14:textId="3A1DB210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Öğr. Gör. Nilay ŞAHİN </w:t>
            </w:r>
          </w:p>
        </w:tc>
      </w:tr>
      <w:tr w:rsidR="00D168E6" w:rsidRPr="0040505B" w14:paraId="24EDE366" w14:textId="77777777" w:rsidTr="00D168E6">
        <w:trPr>
          <w:trHeight w:val="2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5F8875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44EE00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9:00</w:t>
            </w:r>
          </w:p>
          <w:p w14:paraId="02029C0B" w14:textId="0F6B35D8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28F391" w14:textId="1EFD49A8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 204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>Klinikte Eğitim ve Uygulamalar 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Şb.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14C38A" w14:textId="75FF6F9F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Öğr. Gör. Nilay ŞAH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9E6902" w14:textId="636A0C70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2F76E0" w14:textId="766C1141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DEF263" w14:textId="77777777" w:rsidR="00D168E6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Öğr. Gör. Nilay ŞAHİN </w:t>
            </w:r>
          </w:p>
          <w:p w14:paraId="1DF040AD" w14:textId="46057889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D168E6" w:rsidRPr="0040505B" w14:paraId="7CBE648F" w14:textId="77777777" w:rsidTr="00D168E6">
        <w:trPr>
          <w:trHeight w:val="2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A6AE69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EDFEED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00</w:t>
            </w:r>
          </w:p>
          <w:p w14:paraId="0E7DC492" w14:textId="2D8154BE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EAC107" w14:textId="48E11298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 202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 xml:space="preserve">Enfeksiyon Hast. ve Korunma Yöntemleri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FBCE90" w14:textId="7D933A0A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Nedret TEKİN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301374" w14:textId="14269642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5F28EF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14:paraId="1F66F1E7" w14:textId="08B23331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629486" w14:textId="77777777" w:rsidR="00D168E6" w:rsidRPr="0040505B" w:rsidRDefault="00D168E6" w:rsidP="00D168E6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Nedret TEKİN KAYA</w:t>
            </w:r>
          </w:p>
          <w:p w14:paraId="4B5AFD90" w14:textId="5BE8BB95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Gör. Nilay ŞAHİN </w:t>
            </w:r>
          </w:p>
        </w:tc>
      </w:tr>
      <w:tr w:rsidR="00D168E6" w:rsidRPr="0040505B" w14:paraId="48649AB6" w14:textId="77777777" w:rsidTr="00D168E6">
        <w:trPr>
          <w:trHeight w:val="2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ABB35D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13A58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1:00</w:t>
            </w:r>
          </w:p>
          <w:p w14:paraId="250CBA86" w14:textId="19320A37" w:rsidR="00D168E6" w:rsidRDefault="00D168E6" w:rsidP="00D168E6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5867E4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F9796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5C61F2" w14:textId="5BE188BB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2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Acil Hasta Bakımı 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2674C2" w14:textId="76475BED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Öğr. Gör. Nilay ŞAH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59E30F" w14:textId="2A9E85D1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805A00" w14:textId="77777777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  <w:p w14:paraId="48689336" w14:textId="3D0978E2" w:rsidR="00D168E6" w:rsidRPr="0040505B" w:rsidRDefault="00D168E6" w:rsidP="00D168E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6F4980" w14:textId="77777777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Öğr. Gör. Nilay ŞAHİN </w:t>
            </w:r>
          </w:p>
          <w:p w14:paraId="6EE45382" w14:textId="5B636D58" w:rsidR="00D168E6" w:rsidRPr="0040505B" w:rsidRDefault="00D168E6" w:rsidP="00D168E6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556104" w:rsidRPr="0040505B" w14:paraId="7AC6DFD2" w14:textId="77777777" w:rsidTr="00D168E6">
        <w:trPr>
          <w:trHeight w:val="2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C94A51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66AB81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30</w:t>
            </w:r>
          </w:p>
          <w:p w14:paraId="7D34CB38" w14:textId="4DCE21DE" w:rsidR="00556104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6517F8" w14:textId="2363C615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150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>Aile Planlaması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5567A0" w14:textId="45B2E9A6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Salih ÇETİN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753992" w14:textId="7BBA4CDC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2E64B7" w14:textId="35237FAB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DA8FAE" w14:textId="2DE5A4C1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Salih ÇETİNKAYA</w:t>
            </w:r>
          </w:p>
        </w:tc>
      </w:tr>
      <w:tr w:rsidR="00556104" w:rsidRPr="0040505B" w14:paraId="10989D6B" w14:textId="77777777" w:rsidTr="0040505B">
        <w:trPr>
          <w:trHeight w:val="293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90E107" w14:textId="389E15DE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3015AFE5" w14:textId="71295A00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Cum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0AEDEA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0:30</w:t>
            </w:r>
          </w:p>
          <w:p w14:paraId="5084024D" w14:textId="505602A6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92228" w14:textId="6B461429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CL 253</w:t>
            </w: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ab/>
              <w:t>Klinik Biyokimy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803EBC" w14:textId="7A80522A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Öğr. Üyesi Muhammed ALTU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F382D7" w14:textId="27DD1D68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852110" w14:textId="68BDD3E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104E4C" w14:textId="55773CCD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Dr. Öğr. Üyesi Muhammed ALTUN </w:t>
            </w:r>
          </w:p>
        </w:tc>
      </w:tr>
      <w:tr w:rsidR="00556104" w:rsidRPr="0040505B" w14:paraId="039A4860" w14:textId="77777777" w:rsidTr="0040505B">
        <w:trPr>
          <w:trHeight w:val="33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DBC340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04EB22" w14:textId="380AA712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00</w:t>
            </w:r>
          </w:p>
          <w:p w14:paraId="7EC89FD0" w14:textId="33EC8486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A7D8A9" w14:textId="4A988ABA" w:rsidR="00556104" w:rsidRPr="0040505B" w:rsidRDefault="00556104" w:rsidP="005561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ACL 261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  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Tıbbi Hizmetler Alanında İnovasyon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2FAD07" w14:textId="61444187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Öğr. Üyesi Muhammed ALTU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0DB317" w14:textId="1292BB8D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ED54E6" w14:textId="2231CC18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53B6D9" w14:textId="6B6F6D36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Öğr. Üyesi Muhammed ALTUN </w:t>
            </w:r>
          </w:p>
        </w:tc>
      </w:tr>
      <w:tr w:rsidR="00556104" w:rsidRPr="0040505B" w14:paraId="5FF85921" w14:textId="77777777" w:rsidTr="0040505B">
        <w:trPr>
          <w:trHeight w:val="1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D73E6D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BDAF2C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30</w:t>
            </w:r>
          </w:p>
          <w:p w14:paraId="6F026B9B" w14:textId="03F5FCE3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E7111E" w14:textId="48F47B88" w:rsidR="00556104" w:rsidRPr="0040505B" w:rsidRDefault="00556104" w:rsidP="005561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6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Farmakoloj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8896D3" w14:textId="6633E5F9" w:rsidR="00556104" w:rsidRPr="0040505B" w:rsidRDefault="00556104" w:rsidP="005561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E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cz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 Sedanur SÜTÇ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ED7D9" w14:textId="700A6BED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DB6792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14:paraId="007B6658" w14:textId="2E212B46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85F119" w14:textId="77777777" w:rsidR="00556104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E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cz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 Sedanur SÜTÇÜ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911EE86" w14:textId="327F2FAA" w:rsidR="00556104" w:rsidRPr="0040505B" w:rsidRDefault="00556104" w:rsidP="00556104">
            <w:pPr>
              <w:pStyle w:val="NoSpacing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Nilay ŞAHİN</w:t>
            </w:r>
          </w:p>
        </w:tc>
      </w:tr>
      <w:tr w:rsidR="00556104" w:rsidRPr="0040505B" w14:paraId="73141573" w14:textId="77777777" w:rsidTr="00951084">
        <w:trPr>
          <w:trHeight w:val="132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803325" w14:textId="47DEDF4C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32370708" w14:textId="7B34C9CD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Sal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66241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  <w:p w14:paraId="494EE45F" w14:textId="4CECC5C5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9BF164" w14:textId="557E772C" w:rsidR="00556104" w:rsidRPr="0040505B" w:rsidRDefault="00556104" w:rsidP="0055610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208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Toksikolojik Aciller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888435" w14:textId="6FAEA939" w:rsidR="00556104" w:rsidRPr="0040505B" w:rsidRDefault="00556104" w:rsidP="0055610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Nilay ŞAH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44E144" w14:textId="1A9EF289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CB2AF0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  <w:p w14:paraId="4437ECDC" w14:textId="333B29BB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BCBE07" w14:textId="77777777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Nilay ŞAHİN</w:t>
            </w:r>
          </w:p>
          <w:p w14:paraId="35D9796D" w14:textId="510038C9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</w:tr>
      <w:tr w:rsidR="00556104" w:rsidRPr="0040505B" w14:paraId="4B6D7101" w14:textId="77777777" w:rsidTr="00951084">
        <w:trPr>
          <w:trHeight w:val="1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88DE54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184A6" w14:textId="1FD19E10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5</w:t>
            </w:r>
          </w:p>
          <w:p w14:paraId="4CC6481B" w14:textId="07E0A7AA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1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C91CEE" w14:textId="674A002C" w:rsidR="00556104" w:rsidRPr="0040505B" w:rsidRDefault="00556104" w:rsidP="005561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ACL 110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 xml:space="preserve">Ambulans Servis Eğitimi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67D098" w14:textId="1CF59139" w:rsidR="00556104" w:rsidRPr="0040505B" w:rsidRDefault="00556104" w:rsidP="005561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BA340E" w14:textId="13D0E724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4002BB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14:paraId="366BD8F3" w14:textId="42B591AE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A2A092" w14:textId="77777777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  <w:p w14:paraId="689715B0" w14:textId="77777777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Nilay ŞAHİN</w:t>
            </w:r>
          </w:p>
          <w:p w14:paraId="626EB047" w14:textId="078A882F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56104" w:rsidRPr="0040505B" w14:paraId="02D9C4EF" w14:textId="77777777" w:rsidTr="0040505B">
        <w:trPr>
          <w:trHeight w:val="294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840CE" w14:textId="77777777" w:rsidR="00556104" w:rsidRPr="0040505B" w:rsidRDefault="00556104" w:rsidP="00556104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B02DD" w14:textId="77777777" w:rsidR="00556104" w:rsidRPr="0040505B" w:rsidRDefault="00556104" w:rsidP="00556104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İlgili sınavlar Çankırı Karatekin Üniversitesi Meslek Yüksekokulu (Taşmescit Kampüsü)  binasında bulunan dersliklerde yapılacaktır.</w:t>
            </w:r>
          </w:p>
        </w:tc>
      </w:tr>
    </w:tbl>
    <w:p w14:paraId="7764C6FC" w14:textId="77777777" w:rsidR="00776AF8" w:rsidRPr="00572DE1" w:rsidRDefault="00776AF8" w:rsidP="009F4C1F">
      <w:pPr>
        <w:pStyle w:val="NoSpacing"/>
        <w:ind w:left="11328" w:firstLine="708"/>
        <w:rPr>
          <w:rFonts w:ascii="Times New Roman" w:hAnsi="Times New Roman"/>
          <w:b/>
          <w:sz w:val="16"/>
          <w:szCs w:val="18"/>
        </w:rPr>
      </w:pPr>
    </w:p>
    <w:p w14:paraId="70329A4C" w14:textId="77777777" w:rsidR="00860837" w:rsidRPr="00572DE1" w:rsidRDefault="00D11D7E" w:rsidP="00D11D7E">
      <w:pPr>
        <w:pStyle w:val="NoSpacing"/>
        <w:rPr>
          <w:rFonts w:ascii="Times New Roman" w:hAnsi="Times New Roman"/>
          <w:b/>
          <w:sz w:val="16"/>
          <w:szCs w:val="18"/>
        </w:rPr>
      </w:pPr>
      <w:r>
        <w:rPr>
          <w:rFonts w:ascii="Times New Roman" w:hAnsi="Times New Roman"/>
          <w:b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0837" w:rsidRPr="00572DE1">
        <w:rPr>
          <w:rFonts w:ascii="Times New Roman" w:hAnsi="Times New Roman"/>
          <w:b/>
          <w:sz w:val="16"/>
          <w:szCs w:val="18"/>
        </w:rPr>
        <w:t>D</w:t>
      </w:r>
      <w:r w:rsidR="003061B5">
        <w:rPr>
          <w:rFonts w:ascii="Times New Roman" w:hAnsi="Times New Roman"/>
          <w:b/>
          <w:sz w:val="16"/>
          <w:szCs w:val="18"/>
        </w:rPr>
        <w:t>oç. Dr. Irmak KARADUMAN ER</w:t>
      </w:r>
    </w:p>
    <w:p w14:paraId="605643FA" w14:textId="77777777" w:rsidR="00576578" w:rsidRPr="00572DE1" w:rsidRDefault="00860837" w:rsidP="00576578">
      <w:pPr>
        <w:pStyle w:val="NoSpacing"/>
        <w:ind w:left="8496" w:firstLine="708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 xml:space="preserve">             Tıbbi Hizmetler ve Teknikler Bölüm Başkan</w:t>
      </w:r>
      <w:r w:rsidR="00D86379">
        <w:rPr>
          <w:rFonts w:ascii="Times New Roman" w:hAnsi="Times New Roman"/>
          <w:b/>
          <w:sz w:val="16"/>
          <w:szCs w:val="18"/>
        </w:rPr>
        <w:t xml:space="preserve"> V.</w:t>
      </w:r>
    </w:p>
    <w:sectPr w:rsidR="00576578" w:rsidRPr="00572DE1" w:rsidSect="008368B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6611031">
    <w:abstractNumId w:val="0"/>
  </w:num>
  <w:num w:numId="2" w16cid:durableId="187368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32E9"/>
    <w:rsid w:val="00004F9D"/>
    <w:rsid w:val="00005B0D"/>
    <w:rsid w:val="00005D54"/>
    <w:rsid w:val="000139C5"/>
    <w:rsid w:val="0002005C"/>
    <w:rsid w:val="0002356E"/>
    <w:rsid w:val="00032BED"/>
    <w:rsid w:val="000360CB"/>
    <w:rsid w:val="0004055C"/>
    <w:rsid w:val="00040AD0"/>
    <w:rsid w:val="00042F58"/>
    <w:rsid w:val="000435FD"/>
    <w:rsid w:val="00046E8E"/>
    <w:rsid w:val="00055628"/>
    <w:rsid w:val="000607C8"/>
    <w:rsid w:val="00066165"/>
    <w:rsid w:val="000731D2"/>
    <w:rsid w:val="00074574"/>
    <w:rsid w:val="0007499F"/>
    <w:rsid w:val="00082FA0"/>
    <w:rsid w:val="00084957"/>
    <w:rsid w:val="000874D6"/>
    <w:rsid w:val="00090169"/>
    <w:rsid w:val="00090EFA"/>
    <w:rsid w:val="00093253"/>
    <w:rsid w:val="000941CA"/>
    <w:rsid w:val="00094236"/>
    <w:rsid w:val="00095CC2"/>
    <w:rsid w:val="00096922"/>
    <w:rsid w:val="000A05C5"/>
    <w:rsid w:val="000A0E01"/>
    <w:rsid w:val="000A3D78"/>
    <w:rsid w:val="000A4382"/>
    <w:rsid w:val="000A5C9C"/>
    <w:rsid w:val="000C429D"/>
    <w:rsid w:val="000D3F17"/>
    <w:rsid w:val="000E2EFF"/>
    <w:rsid w:val="000E4EBD"/>
    <w:rsid w:val="000E5892"/>
    <w:rsid w:val="000F0D55"/>
    <w:rsid w:val="000F22EC"/>
    <w:rsid w:val="00102E38"/>
    <w:rsid w:val="0010305A"/>
    <w:rsid w:val="00110596"/>
    <w:rsid w:val="00115E52"/>
    <w:rsid w:val="00116D08"/>
    <w:rsid w:val="001205C1"/>
    <w:rsid w:val="00121A7A"/>
    <w:rsid w:val="00122F68"/>
    <w:rsid w:val="001358FE"/>
    <w:rsid w:val="0014329A"/>
    <w:rsid w:val="001501BB"/>
    <w:rsid w:val="00150EA5"/>
    <w:rsid w:val="0015339E"/>
    <w:rsid w:val="00161F81"/>
    <w:rsid w:val="00163470"/>
    <w:rsid w:val="001700C1"/>
    <w:rsid w:val="00172370"/>
    <w:rsid w:val="00173243"/>
    <w:rsid w:val="001762F8"/>
    <w:rsid w:val="0017681C"/>
    <w:rsid w:val="001907C0"/>
    <w:rsid w:val="0019408F"/>
    <w:rsid w:val="0019642C"/>
    <w:rsid w:val="00197AEA"/>
    <w:rsid w:val="001A04D8"/>
    <w:rsid w:val="001A32A6"/>
    <w:rsid w:val="001A47C3"/>
    <w:rsid w:val="001B7299"/>
    <w:rsid w:val="001C0047"/>
    <w:rsid w:val="001C0226"/>
    <w:rsid w:val="001C0C09"/>
    <w:rsid w:val="001D269A"/>
    <w:rsid w:val="001D279B"/>
    <w:rsid w:val="001D3DAD"/>
    <w:rsid w:val="001D6428"/>
    <w:rsid w:val="001E0D55"/>
    <w:rsid w:val="001E3835"/>
    <w:rsid w:val="001E4E81"/>
    <w:rsid w:val="001E5B7E"/>
    <w:rsid w:val="001E6300"/>
    <w:rsid w:val="001F1771"/>
    <w:rsid w:val="001F390E"/>
    <w:rsid w:val="001F72F7"/>
    <w:rsid w:val="00200EE3"/>
    <w:rsid w:val="00204B3A"/>
    <w:rsid w:val="00207C33"/>
    <w:rsid w:val="00212180"/>
    <w:rsid w:val="00213184"/>
    <w:rsid w:val="00213329"/>
    <w:rsid w:val="00213E1D"/>
    <w:rsid w:val="00215B60"/>
    <w:rsid w:val="00216FAF"/>
    <w:rsid w:val="002248DF"/>
    <w:rsid w:val="00227D80"/>
    <w:rsid w:val="00230341"/>
    <w:rsid w:val="00241865"/>
    <w:rsid w:val="002426E3"/>
    <w:rsid w:val="00257370"/>
    <w:rsid w:val="00257D04"/>
    <w:rsid w:val="00261D94"/>
    <w:rsid w:val="00262041"/>
    <w:rsid w:val="00264E12"/>
    <w:rsid w:val="00266825"/>
    <w:rsid w:val="002767F9"/>
    <w:rsid w:val="00277514"/>
    <w:rsid w:val="00282C55"/>
    <w:rsid w:val="00284158"/>
    <w:rsid w:val="002868D9"/>
    <w:rsid w:val="0029048A"/>
    <w:rsid w:val="00294DCA"/>
    <w:rsid w:val="00296682"/>
    <w:rsid w:val="002A0BDF"/>
    <w:rsid w:val="002A60CE"/>
    <w:rsid w:val="002A7719"/>
    <w:rsid w:val="002B1E9F"/>
    <w:rsid w:val="002B3EED"/>
    <w:rsid w:val="002B5400"/>
    <w:rsid w:val="002B700E"/>
    <w:rsid w:val="002B71C0"/>
    <w:rsid w:val="002C0D5B"/>
    <w:rsid w:val="002C20CB"/>
    <w:rsid w:val="002C44B8"/>
    <w:rsid w:val="002E056A"/>
    <w:rsid w:val="002E0575"/>
    <w:rsid w:val="002E65E6"/>
    <w:rsid w:val="002F16D5"/>
    <w:rsid w:val="002F194E"/>
    <w:rsid w:val="002F2C21"/>
    <w:rsid w:val="002F431F"/>
    <w:rsid w:val="002F5C0E"/>
    <w:rsid w:val="002F6833"/>
    <w:rsid w:val="003005E7"/>
    <w:rsid w:val="00302D4B"/>
    <w:rsid w:val="0030470A"/>
    <w:rsid w:val="003061B5"/>
    <w:rsid w:val="003063B5"/>
    <w:rsid w:val="003207BF"/>
    <w:rsid w:val="00320D6E"/>
    <w:rsid w:val="00323EE2"/>
    <w:rsid w:val="00326084"/>
    <w:rsid w:val="00331253"/>
    <w:rsid w:val="00335288"/>
    <w:rsid w:val="0033567B"/>
    <w:rsid w:val="00336453"/>
    <w:rsid w:val="00337509"/>
    <w:rsid w:val="003418F0"/>
    <w:rsid w:val="003449E4"/>
    <w:rsid w:val="0034721E"/>
    <w:rsid w:val="003472DF"/>
    <w:rsid w:val="00350048"/>
    <w:rsid w:val="00356B11"/>
    <w:rsid w:val="00356F87"/>
    <w:rsid w:val="00360C5D"/>
    <w:rsid w:val="00361805"/>
    <w:rsid w:val="00371574"/>
    <w:rsid w:val="003745E3"/>
    <w:rsid w:val="0037592E"/>
    <w:rsid w:val="00376915"/>
    <w:rsid w:val="00380ED6"/>
    <w:rsid w:val="0038516B"/>
    <w:rsid w:val="00387D25"/>
    <w:rsid w:val="0039190F"/>
    <w:rsid w:val="003A1095"/>
    <w:rsid w:val="003A1796"/>
    <w:rsid w:val="003A27D3"/>
    <w:rsid w:val="003A3F38"/>
    <w:rsid w:val="003A4E61"/>
    <w:rsid w:val="003A6232"/>
    <w:rsid w:val="003B423A"/>
    <w:rsid w:val="003B6C58"/>
    <w:rsid w:val="003B7195"/>
    <w:rsid w:val="003B7ABB"/>
    <w:rsid w:val="003C1485"/>
    <w:rsid w:val="003C6BE0"/>
    <w:rsid w:val="003D5305"/>
    <w:rsid w:val="003E0B23"/>
    <w:rsid w:val="003F11EF"/>
    <w:rsid w:val="003F262F"/>
    <w:rsid w:val="003F31E9"/>
    <w:rsid w:val="003F4842"/>
    <w:rsid w:val="003F69C2"/>
    <w:rsid w:val="003F772C"/>
    <w:rsid w:val="003F7A76"/>
    <w:rsid w:val="003F7DEA"/>
    <w:rsid w:val="00400E44"/>
    <w:rsid w:val="004025DF"/>
    <w:rsid w:val="0040460F"/>
    <w:rsid w:val="0040505B"/>
    <w:rsid w:val="00405E41"/>
    <w:rsid w:val="00407913"/>
    <w:rsid w:val="00411404"/>
    <w:rsid w:val="00411718"/>
    <w:rsid w:val="00412195"/>
    <w:rsid w:val="00413335"/>
    <w:rsid w:val="00414F1E"/>
    <w:rsid w:val="00415874"/>
    <w:rsid w:val="00415D37"/>
    <w:rsid w:val="004160F1"/>
    <w:rsid w:val="0042238C"/>
    <w:rsid w:val="00423966"/>
    <w:rsid w:val="00430B19"/>
    <w:rsid w:val="00440F0E"/>
    <w:rsid w:val="004458FA"/>
    <w:rsid w:val="00453DDE"/>
    <w:rsid w:val="004551AA"/>
    <w:rsid w:val="00456DC7"/>
    <w:rsid w:val="00463281"/>
    <w:rsid w:val="00465E83"/>
    <w:rsid w:val="004704CC"/>
    <w:rsid w:val="004708AB"/>
    <w:rsid w:val="00476C25"/>
    <w:rsid w:val="00476C60"/>
    <w:rsid w:val="00477AC0"/>
    <w:rsid w:val="00482379"/>
    <w:rsid w:val="00483339"/>
    <w:rsid w:val="004838B7"/>
    <w:rsid w:val="00485341"/>
    <w:rsid w:val="004905F4"/>
    <w:rsid w:val="0049110E"/>
    <w:rsid w:val="00494FAF"/>
    <w:rsid w:val="004971C8"/>
    <w:rsid w:val="00497AEA"/>
    <w:rsid w:val="00497D7B"/>
    <w:rsid w:val="004A033E"/>
    <w:rsid w:val="004A7DDD"/>
    <w:rsid w:val="004C39A2"/>
    <w:rsid w:val="004C512B"/>
    <w:rsid w:val="004C5604"/>
    <w:rsid w:val="004D24EF"/>
    <w:rsid w:val="004D312B"/>
    <w:rsid w:val="004D3B83"/>
    <w:rsid w:val="004D62E5"/>
    <w:rsid w:val="004D73B8"/>
    <w:rsid w:val="004E12A2"/>
    <w:rsid w:val="004E2E34"/>
    <w:rsid w:val="004E6AD1"/>
    <w:rsid w:val="004E7204"/>
    <w:rsid w:val="004E7BFF"/>
    <w:rsid w:val="004F5520"/>
    <w:rsid w:val="004F788F"/>
    <w:rsid w:val="00500B1A"/>
    <w:rsid w:val="0050408C"/>
    <w:rsid w:val="005068D4"/>
    <w:rsid w:val="00511880"/>
    <w:rsid w:val="00515537"/>
    <w:rsid w:val="00516530"/>
    <w:rsid w:val="005165A0"/>
    <w:rsid w:val="0052715D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64E3"/>
    <w:rsid w:val="00547E96"/>
    <w:rsid w:val="005521B4"/>
    <w:rsid w:val="00552773"/>
    <w:rsid w:val="00553445"/>
    <w:rsid w:val="00553B4D"/>
    <w:rsid w:val="005542E7"/>
    <w:rsid w:val="00556104"/>
    <w:rsid w:val="005616D9"/>
    <w:rsid w:val="00564209"/>
    <w:rsid w:val="00565BC5"/>
    <w:rsid w:val="00566222"/>
    <w:rsid w:val="00566E92"/>
    <w:rsid w:val="005700A6"/>
    <w:rsid w:val="00571965"/>
    <w:rsid w:val="00572A87"/>
    <w:rsid w:val="00572DE1"/>
    <w:rsid w:val="005747A6"/>
    <w:rsid w:val="00575551"/>
    <w:rsid w:val="00576578"/>
    <w:rsid w:val="00583A77"/>
    <w:rsid w:val="005840FE"/>
    <w:rsid w:val="005867E4"/>
    <w:rsid w:val="00590FAB"/>
    <w:rsid w:val="005911E6"/>
    <w:rsid w:val="00595C3E"/>
    <w:rsid w:val="005A10EB"/>
    <w:rsid w:val="005A16CD"/>
    <w:rsid w:val="005A179B"/>
    <w:rsid w:val="005A2976"/>
    <w:rsid w:val="005A45E9"/>
    <w:rsid w:val="005A6EAD"/>
    <w:rsid w:val="005B07BE"/>
    <w:rsid w:val="005B1037"/>
    <w:rsid w:val="005B4725"/>
    <w:rsid w:val="005B5B23"/>
    <w:rsid w:val="005B5FC6"/>
    <w:rsid w:val="005B7AC0"/>
    <w:rsid w:val="005C109A"/>
    <w:rsid w:val="005C3FB6"/>
    <w:rsid w:val="005C609C"/>
    <w:rsid w:val="005D204A"/>
    <w:rsid w:val="005D2A11"/>
    <w:rsid w:val="005D7E24"/>
    <w:rsid w:val="005E10CD"/>
    <w:rsid w:val="005E1576"/>
    <w:rsid w:val="005E2A4A"/>
    <w:rsid w:val="005E5522"/>
    <w:rsid w:val="005E5A65"/>
    <w:rsid w:val="005E7D30"/>
    <w:rsid w:val="005F0F93"/>
    <w:rsid w:val="005F1321"/>
    <w:rsid w:val="005F2753"/>
    <w:rsid w:val="005F33AC"/>
    <w:rsid w:val="005F3A3A"/>
    <w:rsid w:val="005F3C05"/>
    <w:rsid w:val="0061035A"/>
    <w:rsid w:val="006125F1"/>
    <w:rsid w:val="006130E9"/>
    <w:rsid w:val="00617434"/>
    <w:rsid w:val="00617593"/>
    <w:rsid w:val="00617EFA"/>
    <w:rsid w:val="006314D8"/>
    <w:rsid w:val="00631555"/>
    <w:rsid w:val="006324C9"/>
    <w:rsid w:val="006371A6"/>
    <w:rsid w:val="00640AAB"/>
    <w:rsid w:val="0064562D"/>
    <w:rsid w:val="00651D29"/>
    <w:rsid w:val="006532CF"/>
    <w:rsid w:val="006577F8"/>
    <w:rsid w:val="006614F2"/>
    <w:rsid w:val="006647D0"/>
    <w:rsid w:val="00664FF7"/>
    <w:rsid w:val="00665435"/>
    <w:rsid w:val="0066637B"/>
    <w:rsid w:val="006742EA"/>
    <w:rsid w:val="00681D28"/>
    <w:rsid w:val="0068498B"/>
    <w:rsid w:val="00684F4C"/>
    <w:rsid w:val="006850F6"/>
    <w:rsid w:val="00694134"/>
    <w:rsid w:val="00694813"/>
    <w:rsid w:val="00697A93"/>
    <w:rsid w:val="006A45B5"/>
    <w:rsid w:val="006A4872"/>
    <w:rsid w:val="006A4C0B"/>
    <w:rsid w:val="006A5A59"/>
    <w:rsid w:val="006A6B86"/>
    <w:rsid w:val="006B3180"/>
    <w:rsid w:val="006B4AF1"/>
    <w:rsid w:val="006B63B3"/>
    <w:rsid w:val="006C02E4"/>
    <w:rsid w:val="006C2ED1"/>
    <w:rsid w:val="006C745C"/>
    <w:rsid w:val="006C7CAE"/>
    <w:rsid w:val="006D2F52"/>
    <w:rsid w:val="006D3A4A"/>
    <w:rsid w:val="006D41C7"/>
    <w:rsid w:val="006E3546"/>
    <w:rsid w:val="006E3652"/>
    <w:rsid w:val="006E66D5"/>
    <w:rsid w:val="006F07D7"/>
    <w:rsid w:val="006F4259"/>
    <w:rsid w:val="006F69E3"/>
    <w:rsid w:val="006F6E50"/>
    <w:rsid w:val="006F75DC"/>
    <w:rsid w:val="00700A0B"/>
    <w:rsid w:val="007133E1"/>
    <w:rsid w:val="007137A1"/>
    <w:rsid w:val="00720C18"/>
    <w:rsid w:val="00723033"/>
    <w:rsid w:val="00730A56"/>
    <w:rsid w:val="00733DC9"/>
    <w:rsid w:val="00740AA7"/>
    <w:rsid w:val="00740D99"/>
    <w:rsid w:val="00744F78"/>
    <w:rsid w:val="00745409"/>
    <w:rsid w:val="007512A3"/>
    <w:rsid w:val="00751E82"/>
    <w:rsid w:val="00752734"/>
    <w:rsid w:val="00756878"/>
    <w:rsid w:val="007572EB"/>
    <w:rsid w:val="007630F2"/>
    <w:rsid w:val="007644A1"/>
    <w:rsid w:val="007712D3"/>
    <w:rsid w:val="00771407"/>
    <w:rsid w:val="00771CB6"/>
    <w:rsid w:val="00774D75"/>
    <w:rsid w:val="00776AF8"/>
    <w:rsid w:val="00780913"/>
    <w:rsid w:val="00781D2C"/>
    <w:rsid w:val="0078405F"/>
    <w:rsid w:val="00784751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20B"/>
    <w:rsid w:val="007B1A30"/>
    <w:rsid w:val="007B7989"/>
    <w:rsid w:val="007C0F3E"/>
    <w:rsid w:val="007C4324"/>
    <w:rsid w:val="007C6010"/>
    <w:rsid w:val="007C6798"/>
    <w:rsid w:val="007D1CD5"/>
    <w:rsid w:val="007D3F08"/>
    <w:rsid w:val="007D53A1"/>
    <w:rsid w:val="007D6418"/>
    <w:rsid w:val="007D6A1A"/>
    <w:rsid w:val="007E55A3"/>
    <w:rsid w:val="007F0565"/>
    <w:rsid w:val="007F4235"/>
    <w:rsid w:val="007F5BAF"/>
    <w:rsid w:val="00801FF7"/>
    <w:rsid w:val="00806B12"/>
    <w:rsid w:val="00814C1F"/>
    <w:rsid w:val="00816E3D"/>
    <w:rsid w:val="00817E6C"/>
    <w:rsid w:val="00820034"/>
    <w:rsid w:val="00824091"/>
    <w:rsid w:val="00825423"/>
    <w:rsid w:val="0082713D"/>
    <w:rsid w:val="00835E29"/>
    <w:rsid w:val="008368B8"/>
    <w:rsid w:val="00842311"/>
    <w:rsid w:val="00843ECF"/>
    <w:rsid w:val="008478D4"/>
    <w:rsid w:val="00847A0E"/>
    <w:rsid w:val="00847CC1"/>
    <w:rsid w:val="00850A0E"/>
    <w:rsid w:val="00852272"/>
    <w:rsid w:val="008570E1"/>
    <w:rsid w:val="00860834"/>
    <w:rsid w:val="00860837"/>
    <w:rsid w:val="0086196F"/>
    <w:rsid w:val="00873ADF"/>
    <w:rsid w:val="00874CC2"/>
    <w:rsid w:val="00876D55"/>
    <w:rsid w:val="00877AF8"/>
    <w:rsid w:val="00884864"/>
    <w:rsid w:val="00886004"/>
    <w:rsid w:val="00892B47"/>
    <w:rsid w:val="00893799"/>
    <w:rsid w:val="0089397E"/>
    <w:rsid w:val="0089399D"/>
    <w:rsid w:val="008970E7"/>
    <w:rsid w:val="008A2094"/>
    <w:rsid w:val="008A3D59"/>
    <w:rsid w:val="008A4665"/>
    <w:rsid w:val="008B0B5D"/>
    <w:rsid w:val="008B3428"/>
    <w:rsid w:val="008B3800"/>
    <w:rsid w:val="008B4DC7"/>
    <w:rsid w:val="008C3EE2"/>
    <w:rsid w:val="008C4C65"/>
    <w:rsid w:val="008C516B"/>
    <w:rsid w:val="008C5B57"/>
    <w:rsid w:val="008C6610"/>
    <w:rsid w:val="008C7AED"/>
    <w:rsid w:val="008D1827"/>
    <w:rsid w:val="008D5835"/>
    <w:rsid w:val="008D60F5"/>
    <w:rsid w:val="008D7C68"/>
    <w:rsid w:val="008E0F4F"/>
    <w:rsid w:val="008E2ED6"/>
    <w:rsid w:val="008E343B"/>
    <w:rsid w:val="008E3B26"/>
    <w:rsid w:val="008E6905"/>
    <w:rsid w:val="008E6F2B"/>
    <w:rsid w:val="008F0171"/>
    <w:rsid w:val="008F4D70"/>
    <w:rsid w:val="008F7E28"/>
    <w:rsid w:val="00901BFC"/>
    <w:rsid w:val="0090205C"/>
    <w:rsid w:val="00906671"/>
    <w:rsid w:val="00906B64"/>
    <w:rsid w:val="0091307E"/>
    <w:rsid w:val="00913C1F"/>
    <w:rsid w:val="00916129"/>
    <w:rsid w:val="00917A1E"/>
    <w:rsid w:val="009201EB"/>
    <w:rsid w:val="00922AD3"/>
    <w:rsid w:val="00922C82"/>
    <w:rsid w:val="00924F73"/>
    <w:rsid w:val="00934EA0"/>
    <w:rsid w:val="0094273D"/>
    <w:rsid w:val="00944FBB"/>
    <w:rsid w:val="0094581C"/>
    <w:rsid w:val="00946CE9"/>
    <w:rsid w:val="00951084"/>
    <w:rsid w:val="00953393"/>
    <w:rsid w:val="00955FF4"/>
    <w:rsid w:val="0095660B"/>
    <w:rsid w:val="00964DE3"/>
    <w:rsid w:val="009724D2"/>
    <w:rsid w:val="00977B17"/>
    <w:rsid w:val="00984164"/>
    <w:rsid w:val="00986DBE"/>
    <w:rsid w:val="00991157"/>
    <w:rsid w:val="00992B48"/>
    <w:rsid w:val="00993037"/>
    <w:rsid w:val="0099397A"/>
    <w:rsid w:val="009A3508"/>
    <w:rsid w:val="009A4D67"/>
    <w:rsid w:val="009A7147"/>
    <w:rsid w:val="009B0424"/>
    <w:rsid w:val="009B13F2"/>
    <w:rsid w:val="009B1D3C"/>
    <w:rsid w:val="009C0F16"/>
    <w:rsid w:val="009C168A"/>
    <w:rsid w:val="009C23C3"/>
    <w:rsid w:val="009C3D5C"/>
    <w:rsid w:val="009D1B72"/>
    <w:rsid w:val="009D205E"/>
    <w:rsid w:val="009D4DB9"/>
    <w:rsid w:val="009E0F42"/>
    <w:rsid w:val="009E3C76"/>
    <w:rsid w:val="009E4617"/>
    <w:rsid w:val="009E4C34"/>
    <w:rsid w:val="009E64D3"/>
    <w:rsid w:val="009E67AD"/>
    <w:rsid w:val="009F4C1F"/>
    <w:rsid w:val="009F5A2F"/>
    <w:rsid w:val="00A01152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34971"/>
    <w:rsid w:val="00A517AF"/>
    <w:rsid w:val="00A577DE"/>
    <w:rsid w:val="00A61687"/>
    <w:rsid w:val="00A67CEA"/>
    <w:rsid w:val="00A67E47"/>
    <w:rsid w:val="00A71300"/>
    <w:rsid w:val="00A71F49"/>
    <w:rsid w:val="00A74CBF"/>
    <w:rsid w:val="00A758F4"/>
    <w:rsid w:val="00A80DCC"/>
    <w:rsid w:val="00A8168F"/>
    <w:rsid w:val="00A8196B"/>
    <w:rsid w:val="00A84A50"/>
    <w:rsid w:val="00A85E5E"/>
    <w:rsid w:val="00A868A6"/>
    <w:rsid w:val="00A94379"/>
    <w:rsid w:val="00A96C69"/>
    <w:rsid w:val="00A97885"/>
    <w:rsid w:val="00A97D56"/>
    <w:rsid w:val="00AA16FD"/>
    <w:rsid w:val="00AB01EF"/>
    <w:rsid w:val="00AB1614"/>
    <w:rsid w:val="00AB2B2D"/>
    <w:rsid w:val="00AB56EF"/>
    <w:rsid w:val="00AB61B2"/>
    <w:rsid w:val="00AB6B37"/>
    <w:rsid w:val="00AC047A"/>
    <w:rsid w:val="00AC07CB"/>
    <w:rsid w:val="00AC1A39"/>
    <w:rsid w:val="00AC3888"/>
    <w:rsid w:val="00AD0EE0"/>
    <w:rsid w:val="00AD178A"/>
    <w:rsid w:val="00AD1F9E"/>
    <w:rsid w:val="00AD214E"/>
    <w:rsid w:val="00AE31A5"/>
    <w:rsid w:val="00B00A68"/>
    <w:rsid w:val="00B07526"/>
    <w:rsid w:val="00B1487D"/>
    <w:rsid w:val="00B174ED"/>
    <w:rsid w:val="00B21DE0"/>
    <w:rsid w:val="00B2350A"/>
    <w:rsid w:val="00B24105"/>
    <w:rsid w:val="00B27097"/>
    <w:rsid w:val="00B30EEA"/>
    <w:rsid w:val="00B311DF"/>
    <w:rsid w:val="00B33D34"/>
    <w:rsid w:val="00B348B6"/>
    <w:rsid w:val="00B358BB"/>
    <w:rsid w:val="00B3656A"/>
    <w:rsid w:val="00B41DB0"/>
    <w:rsid w:val="00B41EE7"/>
    <w:rsid w:val="00B44014"/>
    <w:rsid w:val="00B4554F"/>
    <w:rsid w:val="00B47278"/>
    <w:rsid w:val="00B534E2"/>
    <w:rsid w:val="00B56BC7"/>
    <w:rsid w:val="00B56C73"/>
    <w:rsid w:val="00B6021D"/>
    <w:rsid w:val="00B66216"/>
    <w:rsid w:val="00B6634B"/>
    <w:rsid w:val="00B67413"/>
    <w:rsid w:val="00B71DD7"/>
    <w:rsid w:val="00B74A66"/>
    <w:rsid w:val="00B76DA7"/>
    <w:rsid w:val="00B8029D"/>
    <w:rsid w:val="00B853D7"/>
    <w:rsid w:val="00B928F6"/>
    <w:rsid w:val="00BA0E33"/>
    <w:rsid w:val="00BA2383"/>
    <w:rsid w:val="00BA2B35"/>
    <w:rsid w:val="00BA712D"/>
    <w:rsid w:val="00BA7E67"/>
    <w:rsid w:val="00BB0180"/>
    <w:rsid w:val="00BB1BCE"/>
    <w:rsid w:val="00BB3DE9"/>
    <w:rsid w:val="00BB7042"/>
    <w:rsid w:val="00BC0988"/>
    <w:rsid w:val="00BC4E50"/>
    <w:rsid w:val="00BC6841"/>
    <w:rsid w:val="00BC7BDC"/>
    <w:rsid w:val="00BD6179"/>
    <w:rsid w:val="00BD6370"/>
    <w:rsid w:val="00BE2A56"/>
    <w:rsid w:val="00BE776C"/>
    <w:rsid w:val="00BF2559"/>
    <w:rsid w:val="00C056D5"/>
    <w:rsid w:val="00C060D8"/>
    <w:rsid w:val="00C107F9"/>
    <w:rsid w:val="00C12D91"/>
    <w:rsid w:val="00C13C05"/>
    <w:rsid w:val="00C20DA2"/>
    <w:rsid w:val="00C21DA4"/>
    <w:rsid w:val="00C24629"/>
    <w:rsid w:val="00C27275"/>
    <w:rsid w:val="00C32C7F"/>
    <w:rsid w:val="00C32E36"/>
    <w:rsid w:val="00C36E8D"/>
    <w:rsid w:val="00C45224"/>
    <w:rsid w:val="00C50425"/>
    <w:rsid w:val="00C51C53"/>
    <w:rsid w:val="00C51E9E"/>
    <w:rsid w:val="00C568BB"/>
    <w:rsid w:val="00C60598"/>
    <w:rsid w:val="00C60FCC"/>
    <w:rsid w:val="00C62947"/>
    <w:rsid w:val="00C654C8"/>
    <w:rsid w:val="00C65C31"/>
    <w:rsid w:val="00C71CE7"/>
    <w:rsid w:val="00C81115"/>
    <w:rsid w:val="00C81471"/>
    <w:rsid w:val="00C818A6"/>
    <w:rsid w:val="00C83CD2"/>
    <w:rsid w:val="00C84E86"/>
    <w:rsid w:val="00C856ED"/>
    <w:rsid w:val="00C85A79"/>
    <w:rsid w:val="00C90AA7"/>
    <w:rsid w:val="00C979D8"/>
    <w:rsid w:val="00C97F23"/>
    <w:rsid w:val="00CA01F8"/>
    <w:rsid w:val="00CA43AC"/>
    <w:rsid w:val="00CA481C"/>
    <w:rsid w:val="00CA5BF2"/>
    <w:rsid w:val="00CB78A9"/>
    <w:rsid w:val="00CC2E22"/>
    <w:rsid w:val="00CC45BF"/>
    <w:rsid w:val="00CC7A5D"/>
    <w:rsid w:val="00CD03E2"/>
    <w:rsid w:val="00CD0DDE"/>
    <w:rsid w:val="00CD28C6"/>
    <w:rsid w:val="00CD514B"/>
    <w:rsid w:val="00CD5212"/>
    <w:rsid w:val="00CD628C"/>
    <w:rsid w:val="00CD7574"/>
    <w:rsid w:val="00CE2B9B"/>
    <w:rsid w:val="00CE5CA4"/>
    <w:rsid w:val="00CF03AC"/>
    <w:rsid w:val="00CF0881"/>
    <w:rsid w:val="00CF60BB"/>
    <w:rsid w:val="00D0103A"/>
    <w:rsid w:val="00D026FD"/>
    <w:rsid w:val="00D10FCA"/>
    <w:rsid w:val="00D11D7E"/>
    <w:rsid w:val="00D12459"/>
    <w:rsid w:val="00D13DFA"/>
    <w:rsid w:val="00D14E77"/>
    <w:rsid w:val="00D168E6"/>
    <w:rsid w:val="00D172CA"/>
    <w:rsid w:val="00D33053"/>
    <w:rsid w:val="00D3783F"/>
    <w:rsid w:val="00D4157B"/>
    <w:rsid w:val="00D44A21"/>
    <w:rsid w:val="00D51D63"/>
    <w:rsid w:val="00D539B8"/>
    <w:rsid w:val="00D57F4F"/>
    <w:rsid w:val="00D60467"/>
    <w:rsid w:val="00D80D93"/>
    <w:rsid w:val="00D81DD5"/>
    <w:rsid w:val="00D84DD2"/>
    <w:rsid w:val="00D86379"/>
    <w:rsid w:val="00D86A54"/>
    <w:rsid w:val="00D8777C"/>
    <w:rsid w:val="00D903BB"/>
    <w:rsid w:val="00D93C32"/>
    <w:rsid w:val="00D95940"/>
    <w:rsid w:val="00D966D6"/>
    <w:rsid w:val="00DA03D6"/>
    <w:rsid w:val="00DA0D0B"/>
    <w:rsid w:val="00DA3E95"/>
    <w:rsid w:val="00DA3FD4"/>
    <w:rsid w:val="00DA4412"/>
    <w:rsid w:val="00DA65F9"/>
    <w:rsid w:val="00DA7C09"/>
    <w:rsid w:val="00DC03DF"/>
    <w:rsid w:val="00DC6B46"/>
    <w:rsid w:val="00DC6F25"/>
    <w:rsid w:val="00DD0355"/>
    <w:rsid w:val="00DE2573"/>
    <w:rsid w:val="00DE6474"/>
    <w:rsid w:val="00DF564B"/>
    <w:rsid w:val="00E14287"/>
    <w:rsid w:val="00E17A5F"/>
    <w:rsid w:val="00E2004A"/>
    <w:rsid w:val="00E27F45"/>
    <w:rsid w:val="00E448CD"/>
    <w:rsid w:val="00E46CF1"/>
    <w:rsid w:val="00E47068"/>
    <w:rsid w:val="00E51546"/>
    <w:rsid w:val="00E62BA1"/>
    <w:rsid w:val="00E649B4"/>
    <w:rsid w:val="00E73104"/>
    <w:rsid w:val="00E77FD0"/>
    <w:rsid w:val="00E845DF"/>
    <w:rsid w:val="00E87BB1"/>
    <w:rsid w:val="00E87E32"/>
    <w:rsid w:val="00E90896"/>
    <w:rsid w:val="00E90A86"/>
    <w:rsid w:val="00E923B5"/>
    <w:rsid w:val="00E92B3B"/>
    <w:rsid w:val="00E934BC"/>
    <w:rsid w:val="00E93B76"/>
    <w:rsid w:val="00EA0613"/>
    <w:rsid w:val="00EA3F71"/>
    <w:rsid w:val="00EA73D0"/>
    <w:rsid w:val="00EB2207"/>
    <w:rsid w:val="00EB3D97"/>
    <w:rsid w:val="00EC3867"/>
    <w:rsid w:val="00EC4B97"/>
    <w:rsid w:val="00EC568B"/>
    <w:rsid w:val="00EC6E61"/>
    <w:rsid w:val="00ED02CD"/>
    <w:rsid w:val="00ED2D1A"/>
    <w:rsid w:val="00EE177B"/>
    <w:rsid w:val="00EE39B4"/>
    <w:rsid w:val="00EE3C27"/>
    <w:rsid w:val="00EE4A11"/>
    <w:rsid w:val="00EF5173"/>
    <w:rsid w:val="00EF5344"/>
    <w:rsid w:val="00EF66F2"/>
    <w:rsid w:val="00F01387"/>
    <w:rsid w:val="00F0255F"/>
    <w:rsid w:val="00F02CCA"/>
    <w:rsid w:val="00F073FF"/>
    <w:rsid w:val="00F10378"/>
    <w:rsid w:val="00F133C4"/>
    <w:rsid w:val="00F166B3"/>
    <w:rsid w:val="00F16938"/>
    <w:rsid w:val="00F20770"/>
    <w:rsid w:val="00F23FC8"/>
    <w:rsid w:val="00F323B3"/>
    <w:rsid w:val="00F36EF2"/>
    <w:rsid w:val="00F37729"/>
    <w:rsid w:val="00F40D4D"/>
    <w:rsid w:val="00F42C29"/>
    <w:rsid w:val="00F42FF1"/>
    <w:rsid w:val="00F4378F"/>
    <w:rsid w:val="00F447F4"/>
    <w:rsid w:val="00F6039F"/>
    <w:rsid w:val="00F60572"/>
    <w:rsid w:val="00F612E0"/>
    <w:rsid w:val="00F63739"/>
    <w:rsid w:val="00F65843"/>
    <w:rsid w:val="00F67595"/>
    <w:rsid w:val="00F70AE8"/>
    <w:rsid w:val="00F72390"/>
    <w:rsid w:val="00F72C52"/>
    <w:rsid w:val="00F72E10"/>
    <w:rsid w:val="00F7409F"/>
    <w:rsid w:val="00F740EC"/>
    <w:rsid w:val="00F80F18"/>
    <w:rsid w:val="00F83F25"/>
    <w:rsid w:val="00F875F7"/>
    <w:rsid w:val="00F912FE"/>
    <w:rsid w:val="00F91EC9"/>
    <w:rsid w:val="00F9280E"/>
    <w:rsid w:val="00F95779"/>
    <w:rsid w:val="00F97965"/>
    <w:rsid w:val="00F97B56"/>
    <w:rsid w:val="00FA00AA"/>
    <w:rsid w:val="00FA6A44"/>
    <w:rsid w:val="00FA6C21"/>
    <w:rsid w:val="00FB0674"/>
    <w:rsid w:val="00FB0DBD"/>
    <w:rsid w:val="00FB33D0"/>
    <w:rsid w:val="00FB72FC"/>
    <w:rsid w:val="00FB774A"/>
    <w:rsid w:val="00FC29DD"/>
    <w:rsid w:val="00FC5971"/>
    <w:rsid w:val="00FD09CD"/>
    <w:rsid w:val="00FD0BFC"/>
    <w:rsid w:val="00FD0FBB"/>
    <w:rsid w:val="00FD2BB6"/>
    <w:rsid w:val="00FD6019"/>
    <w:rsid w:val="00FD7CE3"/>
    <w:rsid w:val="00FD7E48"/>
    <w:rsid w:val="00FE07DB"/>
    <w:rsid w:val="00FF298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1B23E3"/>
  <w15:docId w15:val="{548432BD-6688-4D7C-9615-02518A16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NoSpacing">
    <w:name w:val="No Spacing"/>
    <w:uiPriority w:val="99"/>
    <w:qFormat/>
    <w:rsid w:val="00380ED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7F5BAF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4A7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A81A-096F-4219-8D2C-8F37EC0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NKIRI KARATEKİN ÜNİVERSİTESİ ELDİVAN SAĞLIK HİZMETLERİ MESLEK YÜKSEKOKULU</vt:lpstr>
      <vt:lpstr>ÇANKIRI KARATEKİN ÜNİVERSİTESİ ELDİVAN SAĞLIK HİZMETLERİ MESLEK YÜKSEKOKULU</vt:lpstr>
    </vt:vector>
  </TitlesOfParts>
  <Company>by olmez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Irmak Karaduman Er</cp:lastModifiedBy>
  <cp:revision>27</cp:revision>
  <cp:lastPrinted>2026-03-30T08:34:00Z</cp:lastPrinted>
  <dcterms:created xsi:type="dcterms:W3CDTF">2026-05-13T07:00:00Z</dcterms:created>
  <dcterms:modified xsi:type="dcterms:W3CDTF">2026-05-16T13:43:00Z</dcterms:modified>
</cp:coreProperties>
</file>